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 w:rsidR="00A9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bookmarkStart w:id="0" w:name="_GoBack"/>
      <w:bookmarkEnd w:id="0"/>
    </w:p>
    <w:p w:rsidR="00A94795" w:rsidRDefault="00A9479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уму Уссурийского городского округа</w:t>
      </w:r>
    </w:p>
    <w:p w:rsidR="00A94795" w:rsidRDefault="00A9479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 квартал 2018 года </w:t>
      </w: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961"/>
        <w:gridCol w:w="2374"/>
        <w:gridCol w:w="2375"/>
        <w:gridCol w:w="2374"/>
        <w:gridCol w:w="2375"/>
      </w:tblGrid>
      <w:tr w:rsidR="00990C8B" w:rsidTr="00E11AB8">
        <w:tc>
          <w:tcPr>
            <w:tcW w:w="817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9498" w:type="dxa"/>
            <w:gridSpan w:val="4"/>
            <w:vAlign w:val="center"/>
          </w:tcPr>
          <w:p w:rsidR="00990C8B" w:rsidRPr="007C68E8" w:rsidRDefault="00D95632" w:rsidP="00011E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D51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 w:rsidR="00011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E11AB8">
        <w:tc>
          <w:tcPr>
            <w:tcW w:w="817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375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374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375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E11AB8">
        <w:tc>
          <w:tcPr>
            <w:tcW w:w="817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2374" w:type="dxa"/>
            <w:vAlign w:val="center"/>
          </w:tcPr>
          <w:p w:rsidR="00990C8B" w:rsidRPr="00EE7DA6" w:rsidRDefault="00EE7DA6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5" w:type="dxa"/>
            <w:vAlign w:val="center"/>
          </w:tcPr>
          <w:p w:rsidR="00990C8B" w:rsidRDefault="00A91FB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  <w:vAlign w:val="center"/>
          </w:tcPr>
          <w:p w:rsidR="00990C8B" w:rsidRPr="00EE7DA6" w:rsidRDefault="00A91FB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5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E11AB8">
        <w:tc>
          <w:tcPr>
            <w:tcW w:w="817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33B27" w:rsidRPr="00C845B8" w:rsidRDefault="00933B27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ренде помещений</w:t>
            </w:r>
          </w:p>
        </w:tc>
        <w:tc>
          <w:tcPr>
            <w:tcW w:w="2374" w:type="dxa"/>
            <w:vAlign w:val="center"/>
          </w:tcPr>
          <w:p w:rsidR="00933B27" w:rsidRPr="00933B27" w:rsidRDefault="00EE7DA6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933B27" w:rsidRDefault="00933B2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933B27" w:rsidRPr="00933B27" w:rsidRDefault="00EE7DA6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933B27" w:rsidRDefault="00933B2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E11AB8">
        <w:tc>
          <w:tcPr>
            <w:tcW w:w="817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33B27" w:rsidRDefault="00933B27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оительству домов, магазинов</w:t>
            </w:r>
          </w:p>
        </w:tc>
        <w:tc>
          <w:tcPr>
            <w:tcW w:w="2374" w:type="dxa"/>
            <w:vAlign w:val="center"/>
          </w:tcPr>
          <w:p w:rsidR="00933B27" w:rsidRDefault="00EE7DA6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933B27" w:rsidRDefault="00EE7DA6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933B27" w:rsidRDefault="00EE7DA6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33B27" w:rsidRDefault="00933B2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E11AB8">
        <w:tc>
          <w:tcPr>
            <w:tcW w:w="817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33B27" w:rsidRPr="00933B27" w:rsidRDefault="00933B27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 территории</w:t>
            </w:r>
          </w:p>
        </w:tc>
        <w:tc>
          <w:tcPr>
            <w:tcW w:w="2374" w:type="dxa"/>
            <w:vAlign w:val="center"/>
          </w:tcPr>
          <w:p w:rsidR="00933B27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933B27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933B27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3B27" w:rsidTr="00E11AB8">
        <w:tc>
          <w:tcPr>
            <w:tcW w:w="817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33B27" w:rsidRDefault="00933B27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борке территорий</w:t>
            </w:r>
          </w:p>
        </w:tc>
        <w:tc>
          <w:tcPr>
            <w:tcW w:w="2374" w:type="dxa"/>
            <w:vAlign w:val="center"/>
          </w:tcPr>
          <w:p w:rsidR="00933B27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33B27" w:rsidRDefault="00A91FB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2374" w:type="dxa"/>
            <w:vAlign w:val="center"/>
          </w:tcPr>
          <w:p w:rsidR="00887B3B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5" w:type="dxa"/>
            <w:vAlign w:val="center"/>
          </w:tcPr>
          <w:p w:rsidR="00887B3B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887B3B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887B3B" w:rsidRDefault="00887B3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3A" w:rsidTr="00E11AB8">
        <w:tc>
          <w:tcPr>
            <w:tcW w:w="817" w:type="dxa"/>
          </w:tcPr>
          <w:p w:rsidR="0037123A" w:rsidRDefault="0037123A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7123A" w:rsidRDefault="0037123A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2374" w:type="dxa"/>
            <w:vAlign w:val="center"/>
          </w:tcPr>
          <w:p w:rsidR="0037123A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37123A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  <w:vAlign w:val="center"/>
          </w:tcPr>
          <w:p w:rsidR="0037123A" w:rsidRDefault="0037123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37123A" w:rsidRDefault="0037123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E11AB8">
        <w:tc>
          <w:tcPr>
            <w:tcW w:w="817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33B27" w:rsidRDefault="00933B27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водоснабжения, отопления</w:t>
            </w:r>
          </w:p>
        </w:tc>
        <w:tc>
          <w:tcPr>
            <w:tcW w:w="2374" w:type="dxa"/>
            <w:vAlign w:val="center"/>
          </w:tcPr>
          <w:p w:rsidR="00933B27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933B27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933B27" w:rsidRDefault="00EE7DA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управляющих компаний</w:t>
            </w:r>
          </w:p>
        </w:tc>
        <w:tc>
          <w:tcPr>
            <w:tcW w:w="2374" w:type="dxa"/>
            <w:vAlign w:val="center"/>
          </w:tcPr>
          <w:p w:rsidR="00887B3B" w:rsidRDefault="00EE7DA6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887B3B" w:rsidRDefault="00887B3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887B3B" w:rsidRDefault="00EE7DA6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499" w:rsidTr="00E11AB8">
        <w:tc>
          <w:tcPr>
            <w:tcW w:w="817" w:type="dxa"/>
          </w:tcPr>
          <w:p w:rsidR="00222499" w:rsidRDefault="0022249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22499" w:rsidRDefault="00EE7DA6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городского транспорта</w:t>
            </w:r>
          </w:p>
        </w:tc>
        <w:tc>
          <w:tcPr>
            <w:tcW w:w="2374" w:type="dxa"/>
            <w:vAlign w:val="center"/>
          </w:tcPr>
          <w:p w:rsidR="00222499" w:rsidRDefault="00EE7DA6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222499" w:rsidRDefault="00EE7DA6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222499" w:rsidRDefault="0022249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222499" w:rsidRDefault="0022249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E11" w:rsidTr="00E11AB8">
        <w:tc>
          <w:tcPr>
            <w:tcW w:w="817" w:type="dxa"/>
          </w:tcPr>
          <w:p w:rsidR="00011E11" w:rsidRDefault="00011E11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11E11" w:rsidRDefault="00011E11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авоохранительной деятельности</w:t>
            </w:r>
          </w:p>
        </w:tc>
        <w:tc>
          <w:tcPr>
            <w:tcW w:w="2374" w:type="dxa"/>
            <w:vAlign w:val="center"/>
          </w:tcPr>
          <w:p w:rsidR="00011E11" w:rsidRDefault="00011E1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011E11" w:rsidRDefault="00011E1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011E11" w:rsidRDefault="00011E11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011E11" w:rsidRDefault="00011E1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382" w:rsidTr="00E11AB8">
        <w:tc>
          <w:tcPr>
            <w:tcW w:w="817" w:type="dxa"/>
          </w:tcPr>
          <w:p w:rsidR="00334382" w:rsidRDefault="0033438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34382" w:rsidRDefault="00933B27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ройстве детей в детский сад, школу</w:t>
            </w:r>
          </w:p>
        </w:tc>
        <w:tc>
          <w:tcPr>
            <w:tcW w:w="2374" w:type="dxa"/>
            <w:vAlign w:val="center"/>
          </w:tcPr>
          <w:p w:rsidR="00334382" w:rsidRDefault="00EE7DA6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334382" w:rsidRDefault="0033438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334382" w:rsidRDefault="00EE7DA6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334382" w:rsidRDefault="00EE7DA6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3B27" w:rsidTr="00E11AB8">
        <w:tc>
          <w:tcPr>
            <w:tcW w:w="817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33B27" w:rsidRDefault="00933B27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2374" w:type="dxa"/>
            <w:vAlign w:val="center"/>
          </w:tcPr>
          <w:p w:rsidR="00933B27" w:rsidRDefault="00EE7DA6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33B27" w:rsidRDefault="00933B2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933B27" w:rsidRDefault="00A91FB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33B27" w:rsidRDefault="00933B2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5778" w:type="dxa"/>
            <w:gridSpan w:val="2"/>
          </w:tcPr>
          <w:p w:rsidR="00887B3B" w:rsidRPr="007C68E8" w:rsidRDefault="00887B3B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74" w:type="dxa"/>
            <w:vAlign w:val="center"/>
          </w:tcPr>
          <w:p w:rsidR="00887B3B" w:rsidRPr="0032171A" w:rsidRDefault="00EE7DA6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75" w:type="dxa"/>
            <w:vAlign w:val="center"/>
          </w:tcPr>
          <w:p w:rsidR="00887B3B" w:rsidRPr="0032171A" w:rsidRDefault="00A91FB7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4" w:type="dxa"/>
            <w:vAlign w:val="center"/>
          </w:tcPr>
          <w:p w:rsidR="00887B3B" w:rsidRPr="0032171A" w:rsidRDefault="00A91FB7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75" w:type="dxa"/>
            <w:vAlign w:val="center"/>
          </w:tcPr>
          <w:p w:rsidR="00887B3B" w:rsidRPr="0032171A" w:rsidRDefault="00A91FB7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4795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8DC4-31C1-415B-ACD6-1E98D644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4</cp:revision>
  <cp:lastPrinted>2018-03-29T06:51:00Z</cp:lastPrinted>
  <dcterms:created xsi:type="dcterms:W3CDTF">2016-12-22T01:19:00Z</dcterms:created>
  <dcterms:modified xsi:type="dcterms:W3CDTF">2018-06-28T02:07:00Z</dcterms:modified>
</cp:coreProperties>
</file>